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</w:t>
      </w:r>
      <w:r w:rsidR="009E3B15">
        <w:rPr>
          <w:rFonts w:ascii="Consolas" w:hAnsi="Consolas" w:cs="Consolas"/>
          <w:b/>
          <w:bCs/>
          <w:sz w:val="28"/>
          <w:szCs w:val="28"/>
        </w:rPr>
        <w:t>5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A3558F" w:rsidRDefault="00A3558F" w:rsidP="00A3558F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A3558F" w:rsidRPr="002008E1" w:rsidRDefault="00A3558F" w:rsidP="00A3558F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2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9E3B15">
        <w:rPr>
          <w:rFonts w:ascii="Consolas" w:hAnsi="Consolas" w:cs="Consolas"/>
          <w:b/>
          <w:bCs/>
          <w:sz w:val="28"/>
          <w:szCs w:val="28"/>
        </w:rPr>
        <w:t>CIRURGICA ONIX – EIRELI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9E3B15">
        <w:rPr>
          <w:rFonts w:ascii="Consolas" w:hAnsi="Consolas" w:cs="Consolas"/>
          <w:sz w:val="28"/>
          <w:szCs w:val="28"/>
        </w:rPr>
        <w:t>Rua Tovacu</w:t>
      </w:r>
      <w:r w:rsidR="009E3B15" w:rsidRPr="00144532">
        <w:rPr>
          <w:rFonts w:ascii="Consolas" w:hAnsi="Consolas" w:cs="Consolas"/>
          <w:sz w:val="28"/>
          <w:szCs w:val="28"/>
        </w:rPr>
        <w:t xml:space="preserve"> nº </w:t>
      </w:r>
      <w:r w:rsidR="009E3B15">
        <w:rPr>
          <w:rFonts w:ascii="Consolas" w:hAnsi="Consolas" w:cs="Consolas"/>
          <w:sz w:val="28"/>
          <w:szCs w:val="28"/>
        </w:rPr>
        <w:t>1.220</w:t>
      </w:r>
      <w:r w:rsidR="009E3B15" w:rsidRPr="00144532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– Lote 54 </w:t>
      </w:r>
      <w:r w:rsidR="009E3B15" w:rsidRPr="00144532">
        <w:rPr>
          <w:rFonts w:ascii="Consolas" w:hAnsi="Consolas" w:cs="Consolas"/>
          <w:sz w:val="28"/>
          <w:szCs w:val="28"/>
        </w:rPr>
        <w:t xml:space="preserve">– Bairro </w:t>
      </w:r>
      <w:r w:rsidR="009E3B15">
        <w:rPr>
          <w:rFonts w:ascii="Consolas" w:hAnsi="Consolas" w:cs="Consolas"/>
          <w:sz w:val="28"/>
          <w:szCs w:val="28"/>
        </w:rPr>
        <w:t>Vila</w:t>
      </w:r>
      <w:r w:rsidR="009E3B15" w:rsidRPr="00144532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Triangulo </w:t>
      </w:r>
      <w:r w:rsidR="009E3B15" w:rsidRPr="00144532">
        <w:rPr>
          <w:rFonts w:ascii="Consolas" w:hAnsi="Consolas" w:cs="Consolas"/>
          <w:sz w:val="28"/>
          <w:szCs w:val="28"/>
        </w:rPr>
        <w:t xml:space="preserve">– CEP </w:t>
      </w:r>
      <w:r w:rsidR="009E3B15">
        <w:rPr>
          <w:rFonts w:ascii="Consolas" w:hAnsi="Consolas" w:cs="Consolas"/>
          <w:sz w:val="28"/>
          <w:szCs w:val="28"/>
        </w:rPr>
        <w:t>86.702-590</w:t>
      </w:r>
      <w:r w:rsidR="009E3B15" w:rsidRPr="00144532">
        <w:rPr>
          <w:rFonts w:ascii="Consolas" w:hAnsi="Consolas" w:cs="Consolas"/>
          <w:sz w:val="28"/>
          <w:szCs w:val="28"/>
        </w:rPr>
        <w:t xml:space="preserve"> – </w:t>
      </w:r>
      <w:r w:rsidR="009E3B15">
        <w:rPr>
          <w:rFonts w:ascii="Consolas" w:hAnsi="Consolas" w:cs="Consolas"/>
          <w:sz w:val="28"/>
          <w:szCs w:val="28"/>
        </w:rPr>
        <w:t>Arapongas</w:t>
      </w:r>
      <w:r w:rsidR="009E3B15" w:rsidRPr="00144532">
        <w:rPr>
          <w:rFonts w:ascii="Consolas" w:hAnsi="Consolas" w:cs="Consolas"/>
          <w:sz w:val="28"/>
          <w:szCs w:val="28"/>
        </w:rPr>
        <w:t xml:space="preserve"> – </w:t>
      </w:r>
      <w:r w:rsidR="009E3B15">
        <w:rPr>
          <w:rFonts w:ascii="Consolas" w:hAnsi="Consolas" w:cs="Consolas"/>
          <w:sz w:val="28"/>
          <w:szCs w:val="28"/>
        </w:rPr>
        <w:t>PR – (0XX43) 3152-5250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9E3B15">
        <w:rPr>
          <w:rFonts w:ascii="Consolas" w:hAnsi="Consolas" w:cs="Consolas"/>
          <w:sz w:val="28"/>
          <w:szCs w:val="28"/>
        </w:rPr>
        <w:t>20.419.709/0001-33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Larissa Cardoso Machado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9E3B15">
        <w:rPr>
          <w:rFonts w:ascii="Consolas" w:hAnsi="Consolas" w:cs="Consolas"/>
          <w:sz w:val="28"/>
          <w:szCs w:val="28"/>
        </w:rPr>
        <w:t>081.176.039-18</w:t>
      </w:r>
    </w:p>
    <w:p w:rsidR="00A3558F" w:rsidRPr="002008E1" w:rsidRDefault="00A3558F" w:rsidP="00A3558F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251.796,48 (duzentos e cinqüenta e um mil e setecentos e noventa e seis reais e quarenta e oit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066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502"/>
        <w:gridCol w:w="756"/>
        <w:gridCol w:w="1020"/>
        <w:gridCol w:w="1420"/>
        <w:gridCol w:w="1620"/>
      </w:tblGrid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E3B15" w:rsidRPr="00840A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840A1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5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ISACODIL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9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VEDILOL 12,5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0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RACONAZOL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1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STATINA 25.000 UI CRÈME VAGIN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798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CARATO DE HIDROXIDO FERRICO 20MG/ML INTRA VENOS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69,8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RIDAZINA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08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EBROFILINA 25 MG./5 ML -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2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EBROFILINA 50 MG./5 ML -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7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1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ICLOVIR 20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48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0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ICLOVIR 50 MG./GR. - TUBO C/ 10 GR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3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ÁCIDO VALPRÓICO/ VALPROATO DE SÓDIO 288 MG./ 5 ML. - XAROP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9,875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BENDAZOL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8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BENDAZOL 400 MG. SUSPENSÃO ORAL - FRASCO C/ 10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13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PRAZOLAN 0,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PRAZOLAN 2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BROXOL CLORIDATO 15 MG./ 5 ML. -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BROXOL CLORIDATO 30 MG./ 5 ML. -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94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INOFIL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IODARONA 2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89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ITRIPTILINA CLORID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1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NLODIPINO 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OXICILINA 250 MG.+CLAVULANATO POTÁSSIO 62,5MG .SUSP.ORAL FR.7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,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44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OXIL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3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OXICILINA 500 MG. + CLAVULANATO DE POTÁSSIO 1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7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ZITROMIC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2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5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ETAMETASONA 0,25MG.+MAL. DE DEXCLOFENIRAMINA 2MG FR.C/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6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01,8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5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IPERIDENO CLORIDATO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3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5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ISACODIL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ETO DE IPATRÓPIO 0,25 MG. FR.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IDRATO DE FENOTEROL 0,1 MG. FR.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26,125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6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OPRID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UPROPIONA 1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0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PTOPRIL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AMAZEPINA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CISTEÍNA 50 MG./ ML. XAROPE FR.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0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1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0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NATO DE CÁLCIO 500 MG.+ VITAMINA D 200 UI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NATO DE LÍTIO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VEDILOL 3,1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VEDILOL 12,5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6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FALEXINA 2,5 % SUSPENSÃO ORAL FR. C/ 6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3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FALEX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0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TOCONAZOL 2% CREME - TUBO C/ 30 GRAM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8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09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LOSTAZOL 10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0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METIDINA 2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9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NARI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NARIZINA7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4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6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TALOPRAN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MIPRAMINA, CLORIDR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val="en-US" w:eastAsia="pt-BR"/>
              </w:rPr>
              <w:t>CLONAZEPAN 2,5MG. /ML. - FR.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37,375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ANFENICOL + AMINOACIDOS + METIONINA + RETINOL POM. OF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40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ETO DE BENZALCÔNIO 0,1 MG. + CLORETO DE SÓDIO FR. C/ 3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4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PROMAZ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PROMA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PROMAZINA 4% SOLUÇÃO O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8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4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DEÍNA FOSFATO 30 MG. + PARACETAMOL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89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4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AGENASE 0,6 UI + CLORANFENICOL 0,01 G. TUBO C/ 30 GRAM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,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1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4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ELIXIR 0,1 MG./ML.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7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3,975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CLORFENIRAMINA MALEATO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CLOFENACO DIETILAMÔNIO 1,00 G./ 100GR. - EMULGEL TB. C/ 60 GR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5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CLOFENACO SÓDICO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GOXINA 0,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LTIAZEN 6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MENIDRATO 25 MG. + PIRIDOXINA 5 MG./ML. - FR.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,975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4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METICONA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4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8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METICONA GOTAS - FRASCO C/ 10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3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9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PIRONA 500 MG./ML. FRASCO C/ 1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4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0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ULOXETINA 3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5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ULOXETINA 6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7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0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ALAPRIL MALEATO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0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ALAPRIL MALEATO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PIRONOLACTONA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6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0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PIRONOLACTONA 2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1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ENITOÍ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ENOBARBITAL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ENOBARBITAL 40 MG./ ML.- FRASCO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3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LUOXETINA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8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UROSEMIDA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8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ABAPENTINA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96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BENCLAMID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7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 1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9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09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 DECANOATO 70,52MG / ML INJETÁVE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05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OSCINA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OSCINA 10 MG. + DIPIRONA 2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1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BUPROFENO 50 MG./ML. - FR. 3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49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MIPRAMINA CLORIDR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RACONAZOL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3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FLOXACINO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56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MEPROMAZ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.29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MEPROMA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8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8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MEPROMAZINA 40 MG/ML GOTAS 2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13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0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RATADINA 5MG./ 5ML. -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5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74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0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RAZEPAN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ILDOPA 25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RONIDAZOL 2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4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RONIDAZOL 500 MG./ 5 GR. CRÈME VAGIN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48,4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3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RFINA, SULFATO 3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8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3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EOMICINA SULFATO + BACITRACINA ZÍNCICA POM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4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56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FEDIPINA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1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8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MESULIDA 1% - SUSPENSÃO ORAL GOTAS FRASCO COM 15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MODIPINA 3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STATINA 100.000 UI SUSPENSÃO O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73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4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STATINA 25.000 UI CRÈME VAGIN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1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99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5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FLOXACINO 40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16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TRIPTILINA, CLORIDR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MEPRAZOL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2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NDANSETRONA 8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8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XCARBAZEPINA 300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XCARBAZEPINA 60 MG./ ML. FRASCO C/ 10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8,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04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ÓXIDO DE ZINCO + VITAMINA A + VITAMINA B POM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7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NTOPRAZOL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7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ACETAMOL 200 MG./ML.  FRASCO C/ 15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OXETINA, CLORIDRATO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NTOXIFILINA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6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NA 2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9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N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META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PAFENONA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8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1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4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PRANOLOL 4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1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ANITIDINA 1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8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ANITIDINA 150 MG./ 10 ML.- FRASCO C/ 1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66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SPERIDONA 1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12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SPERIDONA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112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CARATO DE HIDROXIDO FERRICO 20MG/ML INTRA VENOS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89,9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CCHAROMYCES BOULARDII - 17 LIOFILIZADO 1 GR. PEDIÁTRIC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37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CCHAROMYCES BOULARDII - 17 LIOFILIZADO 200 GR. ADULT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0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05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BUTAMOL MICRONIZADO 100 MCG/DOSE - FRASCO SPRAY C/ 200 DOS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36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9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BUTEMOL, SULFATO XAROPE - FRASCOS COM 12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4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ECNIDAZOL 10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65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ERTRALINA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2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NVASTATINA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0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9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DIAZINA DE PRATA 10 MG/GRAMA CREME DERMATOLOGICO 50G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85,8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METOXAZOL 400 MG. + TRIMETOPRIMA 8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1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MOLOL, MALEATO 5,0MG COLIRIO - FRASCO 5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8,7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RIDAZINA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36,25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PIRAMATO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0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MADOL CLORIDRATO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8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ERAPAMIL 8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,500</w:t>
            </w:r>
          </w:p>
        </w:tc>
      </w:tr>
      <w:tr w:rsidR="009E3B15" w:rsidRPr="009E3B15" w:rsidTr="002F7D23">
        <w:trPr>
          <w:trHeight w:val="300"/>
          <w:jc w:val="center"/>
        </w:trPr>
        <w:tc>
          <w:tcPr>
            <w:tcW w:w="8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A3558F" w:rsidP="00A3558F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B15" w:rsidRPr="009E3B15" w:rsidRDefault="009E3B15" w:rsidP="00A3558F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E3B1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1.796,475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3558F" w:rsidRDefault="00A3558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</w:t>
      </w:r>
      <w:r w:rsidRPr="00A16F06">
        <w:rPr>
          <w:rFonts w:ascii="Consolas" w:hAnsi="Consolas" w:cs="Consolas"/>
          <w:sz w:val="28"/>
          <w:szCs w:val="28"/>
        </w:rPr>
        <w:lastRenderedPageBreak/>
        <w:t>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A3558F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</w:t>
      </w:r>
      <w:r w:rsidRPr="00A16F06">
        <w:rPr>
          <w:rFonts w:ascii="Consolas" w:hAnsi="Consolas" w:cs="Consolas"/>
          <w:sz w:val="28"/>
          <w:szCs w:val="28"/>
        </w:rPr>
        <w:lastRenderedPageBreak/>
        <w:t xml:space="preserve">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840A15">
        <w:rPr>
          <w:rFonts w:ascii="Consolas" w:hAnsi="Consolas" w:cs="Consolas"/>
          <w:b/>
          <w:bCs/>
          <w:sz w:val="28"/>
          <w:szCs w:val="28"/>
        </w:rPr>
        <w:t>CIRURGICA ONIX – EIRELI</w:t>
      </w:r>
    </w:p>
    <w:p w:rsidR="00E44979" w:rsidRPr="00A16F06" w:rsidRDefault="00840A15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LARISSA CARDOSO MACHAD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58F" w:rsidRPr="00A16F06" w:rsidRDefault="00A3558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A3558F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A3558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A3558F" w:rsidRDefault="00E44979" w:rsidP="00A3558F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3558F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A3558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3558F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A3558F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A3558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A3558F" w:rsidRDefault="00E44979" w:rsidP="00A3558F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3558F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A3558F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3558F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A3558F" w:rsidRDefault="00A3558F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A3558F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B32076" w:rsidRPr="00A16F06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sectPr w:rsidR="00B32076" w:rsidRPr="00A16F0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24" w:rsidRDefault="00B31124" w:rsidP="00EB5DA3">
      <w:r>
        <w:separator/>
      </w:r>
    </w:p>
  </w:endnote>
  <w:endnote w:type="continuationSeparator" w:id="1">
    <w:p w:rsidR="00B31124" w:rsidRDefault="00B31124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24" w:rsidRDefault="00B31124" w:rsidP="00EB5DA3">
      <w:r>
        <w:separator/>
      </w:r>
    </w:p>
  </w:footnote>
  <w:footnote w:type="continuationSeparator" w:id="1">
    <w:p w:rsidR="00B31124" w:rsidRDefault="00B31124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0F1681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0F1681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189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127A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558"/>
    <w:rsid w:val="000F1681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41EC"/>
    <w:rsid w:val="002E0EF7"/>
    <w:rsid w:val="002E1CDC"/>
    <w:rsid w:val="002F21C1"/>
    <w:rsid w:val="002F7D23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1BDC"/>
    <w:rsid w:val="0048627D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74EA"/>
    <w:rsid w:val="00604BD8"/>
    <w:rsid w:val="0062161E"/>
    <w:rsid w:val="0062420E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015F"/>
    <w:rsid w:val="009E3B15"/>
    <w:rsid w:val="009E3CEE"/>
    <w:rsid w:val="00A0133D"/>
    <w:rsid w:val="00A16F06"/>
    <w:rsid w:val="00A1740D"/>
    <w:rsid w:val="00A2693C"/>
    <w:rsid w:val="00A3558F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0A6A"/>
    <w:rsid w:val="00B1132E"/>
    <w:rsid w:val="00B31124"/>
    <w:rsid w:val="00B32076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BF4C70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A6F66"/>
    <w:rsid w:val="00CB34EF"/>
    <w:rsid w:val="00CB7BE0"/>
    <w:rsid w:val="00CC0205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494A"/>
    <w:rsid w:val="00F86745"/>
    <w:rsid w:val="00FA4066"/>
    <w:rsid w:val="00FA6DF7"/>
    <w:rsid w:val="00FB0012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FA00-2AC9-49F2-9FE2-0F0C79D0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29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2:13:00Z</cp:lastPrinted>
  <dcterms:created xsi:type="dcterms:W3CDTF">2018-05-22T10:50:00Z</dcterms:created>
  <dcterms:modified xsi:type="dcterms:W3CDTF">2018-05-23T13:37:00Z</dcterms:modified>
</cp:coreProperties>
</file>